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A160" w14:textId="2042FA97" w:rsidR="00126659" w:rsidRDefault="0088046B" w:rsidP="0096194C">
      <w:pPr>
        <w:rPr>
          <w:rFonts w:ascii="Arial" w:hAnsi="Arial" w:cs="Arial"/>
          <w:b/>
          <w:color w:val="BF5150"/>
          <w:sz w:val="36"/>
          <w:szCs w:val="36"/>
        </w:rPr>
      </w:pPr>
      <w:r w:rsidRPr="0088046B">
        <w:rPr>
          <w:rFonts w:ascii="Arial" w:hAnsi="Arial" w:cs="Arial"/>
          <w:b/>
          <w:noProof/>
          <w:color w:val="BF5150"/>
          <w:sz w:val="36"/>
          <w:szCs w:val="36"/>
          <w:lang w:val="en-US"/>
        </w:rPr>
        <w:drawing>
          <wp:anchor distT="0" distB="0" distL="114300" distR="114300" simplePos="0" relativeHeight="251700224" behindDoc="0" locked="0" layoutInCell="1" allowOverlap="1" wp14:anchorId="53083153" wp14:editId="53B6A0C8">
            <wp:simplePos x="0" y="0"/>
            <wp:positionH relativeFrom="column">
              <wp:posOffset>4550410</wp:posOffset>
            </wp:positionH>
            <wp:positionV relativeFrom="paragraph">
              <wp:posOffset>-669925</wp:posOffset>
            </wp:positionV>
            <wp:extent cx="1832610" cy="822960"/>
            <wp:effectExtent l="0" t="0" r="0" b="0"/>
            <wp:wrapTight wrapText="bothSides">
              <wp:wrapPolygon edited="0">
                <wp:start x="4191" y="0"/>
                <wp:lineTo x="2395" y="3333"/>
                <wp:lineTo x="898" y="8000"/>
                <wp:lineTo x="1198" y="10667"/>
                <wp:lineTo x="0" y="13333"/>
                <wp:lineTo x="0" y="20667"/>
                <wp:lineTo x="4491" y="20667"/>
                <wp:lineTo x="14969" y="20667"/>
                <wp:lineTo x="21256" y="20667"/>
                <wp:lineTo x="21256" y="12667"/>
                <wp:lineTo x="6287" y="10667"/>
                <wp:lineTo x="6287" y="0"/>
                <wp:lineTo x="4191" y="0"/>
              </wp:wrapPolygon>
            </wp:wrapTight>
            <wp:docPr id="2" name="Picture 2" descr="../Desktop/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p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59" w:rsidRPr="0088046B">
        <w:rPr>
          <w:rFonts w:ascii="Arial" w:hAnsi="Arial" w:cs="Arial"/>
          <w:b/>
          <w:color w:val="BF5150"/>
          <w:sz w:val="36"/>
          <w:szCs w:val="36"/>
        </w:rPr>
        <w:t>What’s happening?</w:t>
      </w:r>
      <w:r w:rsidRPr="0088046B">
        <w:rPr>
          <w:rFonts w:ascii="Arial" w:hAnsi="Arial" w:cs="Arial"/>
          <w:b/>
          <w:color w:val="BF5150"/>
          <w:sz w:val="36"/>
          <w:szCs w:val="36"/>
        </w:rPr>
        <w:t xml:space="preserve"> Worksheet KS2</w:t>
      </w:r>
    </w:p>
    <w:p w14:paraId="449435D7" w14:textId="77777777" w:rsidR="0088046B" w:rsidRPr="0088046B" w:rsidRDefault="0088046B" w:rsidP="0096194C">
      <w:pPr>
        <w:rPr>
          <w:rFonts w:ascii="Arial" w:hAnsi="Arial" w:cs="Arial"/>
          <w:b/>
          <w:color w:val="BF5150"/>
          <w:sz w:val="36"/>
          <w:szCs w:val="36"/>
        </w:rPr>
      </w:pPr>
    </w:p>
    <w:p w14:paraId="11A010C1" w14:textId="77365126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FFF1FC" wp14:editId="17A9CE25">
                <wp:simplePos x="0" y="0"/>
                <wp:positionH relativeFrom="column">
                  <wp:posOffset>-149860</wp:posOffset>
                </wp:positionH>
                <wp:positionV relativeFrom="paragraph">
                  <wp:posOffset>119380</wp:posOffset>
                </wp:positionV>
                <wp:extent cx="1994535" cy="1887855"/>
                <wp:effectExtent l="57150" t="19050" r="81915" b="933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887855"/>
                          <a:chOff x="0" y="0"/>
                          <a:chExt cx="1994535" cy="188785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1994535" cy="18878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3128"/>
                            <a:ext cx="1769423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7E2F" w14:textId="5D4FE1A3" w:rsidR="00126659" w:rsidRPr="00126659" w:rsidRDefault="00126659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at was mad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11.8pt;margin-top:9.4pt;width:157.05pt;height:148.65pt;z-index:251665408" coordsize="19945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">
                <v:roundrect id="Rounded Rectangle 6" o:spid="_x0000_s1027" style="position:absolute;width:19945;height:188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zL8MA&#10;AADaAAAADwAAAGRycy9kb3ducmV2LnhtbESPQYvCMBSE74L/ITzBm6YqiHSNsgq76EFEK7h7ezbP&#10;tti8lCba+u+NsLDHYWa+YebL1pTiQbUrLCsYDSMQxKnVBWcKTsnXYAbCeWSNpWVS8CQHy0W3M8dY&#10;24YP9Dj6TAQIuxgV5N5XsZQuzcmgG9qKOHhXWxv0QdaZ1DU2AW5KOY6iqTRYcFjIsaJ1TunteDcK&#10;9OV7lqya3SV1v9uf63ifnCeHRKl+r/38AOGp9f/hv/ZGK5jC+0q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zL8MAAADaAAAADwAAAAAAAAAAAAAAAACYAgAAZHJzL2Rv&#10;d25yZXYueG1sUEsFBgAAAAAEAAQA9QAAAIgDAAAAAA==&#10;" filled="f" strokecolor="black [3213]" strokeweight="1.5pt"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87;top:831;width:17694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70957E2F" w14:textId="5D4FE1A3" w:rsidR="00126659" w:rsidRPr="00126659" w:rsidRDefault="00126659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at was mad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D62AC2" wp14:editId="084E2DD9">
                <wp:simplePos x="0" y="0"/>
                <wp:positionH relativeFrom="column">
                  <wp:posOffset>1951355</wp:posOffset>
                </wp:positionH>
                <wp:positionV relativeFrom="paragraph">
                  <wp:posOffset>119380</wp:posOffset>
                </wp:positionV>
                <wp:extent cx="1994535" cy="1887855"/>
                <wp:effectExtent l="57150" t="19050" r="81915" b="9334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887855"/>
                          <a:chOff x="0" y="0"/>
                          <a:chExt cx="1994535" cy="1887855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1994535" cy="18878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83128"/>
                            <a:ext cx="1769423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1E7AE" w14:textId="77777777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at ingredients</w:t>
                              </w:r>
                            </w:p>
                            <w:p w14:paraId="78CE7C02" w14:textId="5501E28A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ere us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9" style="position:absolute;margin-left:153.65pt;margin-top:9.4pt;width:157.05pt;height:148.65pt;z-index:251667456" coordsize="19945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">
                <v:roundrect id="Rounded Rectangle 13" o:spid="_x0000_s1030" style="position:absolute;width:19945;height:188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bdcIA&#10;AADbAAAADwAAAGRycy9kb3ducmV2LnhtbERPTYvCMBC9C/6HMII3TVVYpGuUVVD0sIhWcPc2NmNb&#10;bCalibb+eyMs7G0e73Nmi9aU4kG1KywrGA0jEMSp1QVnCk7JejAF4TyyxtIyKXiSg8W825lhrG3D&#10;B3ocfSZCCLsYFeTeV7GULs3JoBvaijhwV1sb9AHWmdQ1NiHclHIcRR/SYMGhIceKVjmlt+PdKNCX&#10;zTRZNt+X1P3ufq7jfXKeHBKl+r326xOEp9b/i//cWx3mT+D9Sz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pt1wgAAANsAAAAPAAAAAAAAAAAAAAAAAJgCAABkcnMvZG93&#10;bnJldi54bWxQSwUGAAAAAAQABAD1AAAAhwMAAAAA&#10;" filled="f" strokecolor="black [3213]" strokeweight="1.5pt">
                  <v:shadow on="t" color="black" opacity="22937f" origin=",.5" offset="0,.63889mm"/>
                </v:roundrect>
                <v:shape id="_x0000_s1031" type="#_x0000_t202" style="position:absolute;left:1425;top:831;width:17694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661E7AE" w14:textId="77777777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at ingredients</w:t>
                        </w:r>
                      </w:p>
                      <w:p w14:paraId="78CE7C02" w14:textId="5501E28A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ere</w:t>
                        </w:r>
                        <w:proofErr w:type="gramEnd"/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us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A3A6C4" wp14:editId="5A43D660">
                <wp:simplePos x="0" y="0"/>
                <wp:positionH relativeFrom="column">
                  <wp:posOffset>4077335</wp:posOffset>
                </wp:positionH>
                <wp:positionV relativeFrom="paragraph">
                  <wp:posOffset>119380</wp:posOffset>
                </wp:positionV>
                <wp:extent cx="1994535" cy="1887855"/>
                <wp:effectExtent l="57150" t="19050" r="81915" b="933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887855"/>
                          <a:chOff x="0" y="0"/>
                          <a:chExt cx="1994535" cy="1887855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994535" cy="18878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83128"/>
                            <a:ext cx="1769423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C2F02" w14:textId="77777777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at ingredients</w:t>
                              </w:r>
                            </w:p>
                            <w:p w14:paraId="14F1BDB2" w14:textId="79944CAB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ere us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2" style="position:absolute;margin-left:321.05pt;margin-top:9.4pt;width:157.05pt;height:148.65pt;z-index:251669504" coordsize="19945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">
                <v:roundrect id="Rounded Rectangle 14" o:spid="_x0000_s1033" style="position:absolute;width:19945;height:188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DAcMA&#10;AADbAAAADwAAAGRycy9kb3ducmV2LnhtbERPTWvCQBC9C/6HZQredFMVCamrqNBSDyIawXobs2MS&#10;zM6G7NbEf98tFHqbx/uc+bIzlXhQ40rLCl5HEQjizOqScwWn9H0Yg3AeWWNlmRQ8ycFy0e/NMdG2&#10;5QM9jj4XIYRdggoK7+tESpcVZNCNbE0cuJttDPoAm1zqBtsQbio5jqKZNFhyaCiwpk1B2f34bRTo&#10;60ecrtvdNXOX7ddtvE/Pk0Oq1OClW72B8NT5f/Gf+1OH+V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DAcMAAADbAAAADwAAAAAAAAAAAAAAAACYAgAAZHJzL2Rv&#10;d25yZXYueG1sUEsFBgAAAAAEAAQA9QAAAIgDAAAAAA==&#10;" filled="f" strokecolor="black [3213]" strokeweight="1.5pt">
                  <v:shadow on="t" color="black" opacity="22937f" origin=",.5" offset="0,.63889mm"/>
                </v:roundrect>
                <v:shape id="_x0000_s1034" type="#_x0000_t202" style="position:absolute;left:950;top:831;width:17694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5AC2F02" w14:textId="77777777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at ingredients</w:t>
                        </w:r>
                      </w:p>
                      <w:p w14:paraId="14F1BDB2" w14:textId="79944CAB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gramStart"/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ere</w:t>
                        </w:r>
                        <w:proofErr w:type="gramEnd"/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us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7E2A0" w14:textId="77777777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</w:p>
    <w:p w14:paraId="66AE18AC" w14:textId="77777777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</w:p>
    <w:p w14:paraId="3FF564C3" w14:textId="77777777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</w:p>
    <w:bookmarkStart w:id="0" w:name="_GoBack"/>
    <w:bookmarkEnd w:id="0"/>
    <w:p w14:paraId="4FEE5641" w14:textId="2122C660" w:rsidR="00126659" w:rsidRDefault="00994391" w:rsidP="0096194C">
      <w:pPr>
        <w:rPr>
          <w:rFonts w:ascii="Arial" w:hAnsi="Arial" w:cs="Arial"/>
          <w:b/>
          <w:color w:val="BF5150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107A6" wp14:editId="36CA3B7D">
                <wp:simplePos x="0" y="0"/>
                <wp:positionH relativeFrom="column">
                  <wp:posOffset>-173281</wp:posOffset>
                </wp:positionH>
                <wp:positionV relativeFrom="paragraph">
                  <wp:posOffset>865505</wp:posOffset>
                </wp:positionV>
                <wp:extent cx="2125683" cy="368135"/>
                <wp:effectExtent l="0" t="0" r="8255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37F0" w14:textId="10E520B8" w:rsidR="00994391" w:rsidRPr="00994391" w:rsidRDefault="00994391" w:rsidP="009943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943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w was it m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13.65pt;margin-top:68.15pt;width:167.4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" stroked="f">
                <v:textbox>
                  <w:txbxContent>
                    <w:p w14:paraId="3A4337F0" w14:textId="10E520B8" w:rsidR="00994391" w:rsidRPr="00994391" w:rsidRDefault="00994391" w:rsidP="009943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943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w was it ma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8EF5C" wp14:editId="7B9AAE60">
                <wp:simplePos x="0" y="0"/>
                <wp:positionH relativeFrom="column">
                  <wp:posOffset>283528</wp:posOffset>
                </wp:positionH>
                <wp:positionV relativeFrom="paragraph">
                  <wp:posOffset>4802942</wp:posOffset>
                </wp:positionV>
                <wp:extent cx="688769" cy="439387"/>
                <wp:effectExtent l="0" t="27623" r="84138" b="103187"/>
                <wp:wrapNone/>
                <wp:docPr id="294" name="Righ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4" o:spid="_x0000_s1026" type="#_x0000_t13" style="position:absolute;margin-left:22.35pt;margin-top:378.2pt;width:54.25pt;height:34.6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B9497" wp14:editId="78208EA9">
                <wp:simplePos x="0" y="0"/>
                <wp:positionH relativeFrom="column">
                  <wp:posOffset>4522788</wp:posOffset>
                </wp:positionH>
                <wp:positionV relativeFrom="paragraph">
                  <wp:posOffset>2831547</wp:posOffset>
                </wp:positionV>
                <wp:extent cx="688340" cy="438785"/>
                <wp:effectExtent l="0" t="27623" r="84138" b="103187"/>
                <wp:wrapNone/>
                <wp:docPr id="293" name="Right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340" cy="438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3" o:spid="_x0000_s1026" type="#_x0000_t13" style="position:absolute;margin-left:356.15pt;margin-top:222.95pt;width:54.2pt;height:34.5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" adj="14715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CBA44" wp14:editId="140DD7EB">
                <wp:simplePos x="0" y="0"/>
                <wp:positionH relativeFrom="column">
                  <wp:posOffset>3561715</wp:posOffset>
                </wp:positionH>
                <wp:positionV relativeFrom="paragraph">
                  <wp:posOffset>5859780</wp:posOffset>
                </wp:positionV>
                <wp:extent cx="688340" cy="438785"/>
                <wp:effectExtent l="57150" t="38100" r="54610" b="94615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38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90" o:spid="_x0000_s1026" type="#_x0000_t13" style="position:absolute;margin-left:280.45pt;margin-top:461.4pt;width:54.2pt;height:3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" adj="14715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34050" wp14:editId="722102D9">
                <wp:simplePos x="0" y="0"/>
                <wp:positionH relativeFrom="column">
                  <wp:posOffset>1486461</wp:posOffset>
                </wp:positionH>
                <wp:positionV relativeFrom="paragraph">
                  <wp:posOffset>5874847</wp:posOffset>
                </wp:positionV>
                <wp:extent cx="688769" cy="439387"/>
                <wp:effectExtent l="57150" t="38100" r="54610" b="94615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9" o:spid="_x0000_s1026" type="#_x0000_t13" style="position:absolute;margin-left:117.05pt;margin-top:462.6pt;width:54.25pt;height:3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5E593" wp14:editId="77772CAD">
                <wp:simplePos x="0" y="0"/>
                <wp:positionH relativeFrom="column">
                  <wp:posOffset>3561715</wp:posOffset>
                </wp:positionH>
                <wp:positionV relativeFrom="paragraph">
                  <wp:posOffset>3793490</wp:posOffset>
                </wp:positionV>
                <wp:extent cx="688340" cy="438785"/>
                <wp:effectExtent l="57150" t="38100" r="73660" b="94615"/>
                <wp:wrapNone/>
                <wp:docPr id="288" name="Righ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340" cy="438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8" o:spid="_x0000_s1026" type="#_x0000_t13" style="position:absolute;margin-left:280.45pt;margin-top:298.7pt;width:54.2pt;height:34.5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" adj="14715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589F4" wp14:editId="31F9CDC7">
                <wp:simplePos x="0" y="0"/>
                <wp:positionH relativeFrom="column">
                  <wp:posOffset>1486460</wp:posOffset>
                </wp:positionH>
                <wp:positionV relativeFrom="paragraph">
                  <wp:posOffset>3808540</wp:posOffset>
                </wp:positionV>
                <wp:extent cx="688769" cy="439387"/>
                <wp:effectExtent l="57150" t="38100" r="73660" b="9461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" o:spid="_x0000_s1026" type="#_x0000_t13" style="position:absolute;margin-left:117.05pt;margin-top:299.9pt;width:54.25pt;height:34.6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39BC6" wp14:editId="5758188B">
                <wp:simplePos x="0" y="0"/>
                <wp:positionH relativeFrom="column">
                  <wp:posOffset>3564642</wp:posOffset>
                </wp:positionH>
                <wp:positionV relativeFrom="paragraph">
                  <wp:posOffset>1801008</wp:posOffset>
                </wp:positionV>
                <wp:extent cx="688769" cy="439387"/>
                <wp:effectExtent l="57150" t="38100" r="54610" b="946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0" o:spid="_x0000_s1026" type="#_x0000_t13" style="position:absolute;margin-left:280.7pt;margin-top:141.8pt;width:54.25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231BD" wp14:editId="69B270BF">
                <wp:simplePos x="0" y="0"/>
                <wp:positionH relativeFrom="column">
                  <wp:posOffset>1488720</wp:posOffset>
                </wp:positionH>
                <wp:positionV relativeFrom="paragraph">
                  <wp:posOffset>1815638</wp:posOffset>
                </wp:positionV>
                <wp:extent cx="688769" cy="439387"/>
                <wp:effectExtent l="57150" t="38100" r="54610" b="946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9" o:spid="_x0000_s1026" type="#_x0000_t13" style="position:absolute;margin-left:117.2pt;margin-top:142.95pt;width:54.25pt;height:3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9FC0D" wp14:editId="4DC8ED8D">
                <wp:simplePos x="0" y="0"/>
                <wp:positionH relativeFrom="column">
                  <wp:posOffset>-257175</wp:posOffset>
                </wp:positionH>
                <wp:positionV relativeFrom="paragraph">
                  <wp:posOffset>1388110</wp:posOffset>
                </wp:positionV>
                <wp:extent cx="1994535" cy="1282065"/>
                <wp:effectExtent l="57150" t="19050" r="81915" b="895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20.25pt;margin-top:109.3pt;width:157.05pt;height:10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4576D1" wp14:editId="24F7449C">
                <wp:simplePos x="0" y="0"/>
                <wp:positionH relativeFrom="column">
                  <wp:posOffset>1844675</wp:posOffset>
                </wp:positionH>
                <wp:positionV relativeFrom="paragraph">
                  <wp:posOffset>1388110</wp:posOffset>
                </wp:positionV>
                <wp:extent cx="1994535" cy="1282065"/>
                <wp:effectExtent l="57150" t="19050" r="81915" b="895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45.25pt;margin-top:109.3pt;width:157.05pt;height:10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64F7B" wp14:editId="539383DE">
                <wp:simplePos x="0" y="0"/>
                <wp:positionH relativeFrom="column">
                  <wp:posOffset>3946525</wp:posOffset>
                </wp:positionH>
                <wp:positionV relativeFrom="paragraph">
                  <wp:posOffset>1388110</wp:posOffset>
                </wp:positionV>
                <wp:extent cx="1994535" cy="1282065"/>
                <wp:effectExtent l="57150" t="19050" r="81915" b="895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310.75pt;margin-top:109.3pt;width:157.05pt;height:1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DAB57" wp14:editId="1936130E">
                <wp:simplePos x="0" y="0"/>
                <wp:positionH relativeFrom="column">
                  <wp:posOffset>3946525</wp:posOffset>
                </wp:positionH>
                <wp:positionV relativeFrom="paragraph">
                  <wp:posOffset>5437505</wp:posOffset>
                </wp:positionV>
                <wp:extent cx="1994535" cy="1282065"/>
                <wp:effectExtent l="57150" t="19050" r="81915" b="895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10.75pt;margin-top:428.15pt;width:157.05pt;height:10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C6990" wp14:editId="4A85C82B">
                <wp:simplePos x="0" y="0"/>
                <wp:positionH relativeFrom="column">
                  <wp:posOffset>1844675</wp:posOffset>
                </wp:positionH>
                <wp:positionV relativeFrom="paragraph">
                  <wp:posOffset>5437505</wp:posOffset>
                </wp:positionV>
                <wp:extent cx="1994535" cy="1282065"/>
                <wp:effectExtent l="57150" t="19050" r="81915" b="895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45.25pt;margin-top:428.15pt;width:157.05pt;height:10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2E841" wp14:editId="095CE96C">
                <wp:simplePos x="0" y="0"/>
                <wp:positionH relativeFrom="column">
                  <wp:posOffset>-257175</wp:posOffset>
                </wp:positionH>
                <wp:positionV relativeFrom="paragraph">
                  <wp:posOffset>5437505</wp:posOffset>
                </wp:positionV>
                <wp:extent cx="1994535" cy="1282065"/>
                <wp:effectExtent l="57150" t="19050" r="81915" b="895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20.25pt;margin-top:428.15pt;width:157.05pt;height:10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F8471" wp14:editId="5D36C525">
                <wp:simplePos x="0" y="0"/>
                <wp:positionH relativeFrom="column">
                  <wp:posOffset>3946525</wp:posOffset>
                </wp:positionH>
                <wp:positionV relativeFrom="paragraph">
                  <wp:posOffset>3394710</wp:posOffset>
                </wp:positionV>
                <wp:extent cx="1994535" cy="1282065"/>
                <wp:effectExtent l="57150" t="19050" r="81915" b="895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10.75pt;margin-top:267.3pt;width:157.05pt;height:10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D3BAD" wp14:editId="3CE90C8E">
                <wp:simplePos x="0" y="0"/>
                <wp:positionH relativeFrom="column">
                  <wp:posOffset>1844675</wp:posOffset>
                </wp:positionH>
                <wp:positionV relativeFrom="paragraph">
                  <wp:posOffset>3394710</wp:posOffset>
                </wp:positionV>
                <wp:extent cx="1994535" cy="1282065"/>
                <wp:effectExtent l="57150" t="19050" r="81915" b="895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45.25pt;margin-top:267.3pt;width:157.05pt;height:10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2B196" wp14:editId="740A64C6">
                <wp:simplePos x="0" y="0"/>
                <wp:positionH relativeFrom="column">
                  <wp:posOffset>-256952</wp:posOffset>
                </wp:positionH>
                <wp:positionV relativeFrom="paragraph">
                  <wp:posOffset>3395056</wp:posOffset>
                </wp:positionV>
                <wp:extent cx="1994535" cy="1282535"/>
                <wp:effectExtent l="57150" t="19050" r="81915" b="895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5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-20.25pt;margin-top:267.35pt;width:157.05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</w:p>
    <w:sectPr w:rsidR="00126659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B075" w14:textId="77777777" w:rsidR="002257A5" w:rsidRDefault="002257A5" w:rsidP="00A11D46">
      <w:r>
        <w:separator/>
      </w:r>
    </w:p>
  </w:endnote>
  <w:endnote w:type="continuationSeparator" w:id="0">
    <w:p w14:paraId="4C256C66" w14:textId="77777777" w:rsidR="002257A5" w:rsidRDefault="002257A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619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54E2" w14:textId="4EC67316" w:rsidR="00190FAE" w:rsidRPr="00190FAE" w:rsidRDefault="000607C7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>
      <w:tab/>
    </w:r>
    <w:r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804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C7AB" w14:textId="77777777" w:rsidR="002257A5" w:rsidRDefault="002257A5" w:rsidP="00A11D46">
      <w:r>
        <w:separator/>
      </w:r>
    </w:p>
  </w:footnote>
  <w:footnote w:type="continuationSeparator" w:id="0">
    <w:p w14:paraId="793019ED" w14:textId="77777777" w:rsidR="002257A5" w:rsidRDefault="002257A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CFDA0" w14:textId="1345FF10" w:rsidR="00A11D46" w:rsidRDefault="00C46085" w:rsidP="009360DC">
    <w:pPr>
      <w:ind w:left="-142" w:firstLine="142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3C134" w14:textId="473DD584" w:rsidR="00A11D46" w:rsidRPr="00490118" w:rsidRDefault="00490118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6659"/>
    <w:rsid w:val="00190FAE"/>
    <w:rsid w:val="001D7B2A"/>
    <w:rsid w:val="00207670"/>
    <w:rsid w:val="002257A5"/>
    <w:rsid w:val="0023298F"/>
    <w:rsid w:val="00240A77"/>
    <w:rsid w:val="003D43C9"/>
    <w:rsid w:val="003D5E2F"/>
    <w:rsid w:val="004031F1"/>
    <w:rsid w:val="00407274"/>
    <w:rsid w:val="0043230E"/>
    <w:rsid w:val="00456A41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8046B"/>
    <w:rsid w:val="0090794D"/>
    <w:rsid w:val="0093502B"/>
    <w:rsid w:val="009360DC"/>
    <w:rsid w:val="009607A1"/>
    <w:rsid w:val="0096194C"/>
    <w:rsid w:val="00984BFE"/>
    <w:rsid w:val="00994391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6194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2B8188-07D5-9B4E-87D8-AE82223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icrosoft Office User</cp:lastModifiedBy>
  <cp:revision>2</cp:revision>
  <dcterms:created xsi:type="dcterms:W3CDTF">2020-06-22T12:22:00Z</dcterms:created>
  <dcterms:modified xsi:type="dcterms:W3CDTF">2020-06-22T12:22:00Z</dcterms:modified>
</cp:coreProperties>
</file>